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7D818FD" w14:textId="21BD1A8C" w:rsidR="00D21B3C" w:rsidRPr="009613B6" w:rsidRDefault="0006301D" w:rsidP="00D21B3C">
      <w:pPr>
        <w:jc w:val="center"/>
        <w:rPr>
          <w:b/>
          <w:sz w:val="24"/>
        </w:rPr>
      </w:pPr>
      <w:r w:rsidRPr="0006301D">
        <w:rPr>
          <w:rFonts w:cs="Arial"/>
          <w:b/>
          <w:sz w:val="24"/>
        </w:rPr>
        <w:t>MODERNIZACE A OBNOVA SÍŤOVÉ INFRASTRUKTURY, MODERNIZACE A</w:t>
      </w:r>
      <w:r w:rsidR="00533FA3">
        <w:rPr>
          <w:rFonts w:cs="Arial"/>
          <w:b/>
          <w:sz w:val="24"/>
        </w:rPr>
        <w:t> </w:t>
      </w:r>
      <w:r w:rsidRPr="0006301D">
        <w:rPr>
          <w:rFonts w:cs="Arial"/>
          <w:b/>
          <w:sz w:val="24"/>
        </w:rPr>
        <w:t>ROZŠÍŘENÍ BEZDRÁTOVÉ SÍŤOVÉ INFRASTRUKTURY, OBNOVA OPTICKÉ SÍTĚ</w:t>
      </w:r>
    </w:p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3C3410A4" w14:textId="77777777" w:rsidTr="00725F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8E207" w14:textId="77777777" w:rsidR="00725F63" w:rsidRPr="00DC722F" w:rsidRDefault="00725F63" w:rsidP="004D37A4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r w:rsidRPr="00DC722F">
              <w:rPr>
                <w:b/>
              </w:rPr>
              <w:t>Název veřejné zakázky</w:t>
            </w:r>
          </w:p>
        </w:tc>
      </w:tr>
      <w:tr w:rsidR="00725F63" w:rsidRPr="00431329" w14:paraId="2BBEF618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4536" w14:textId="6E31EE22" w:rsidR="00777B5C" w:rsidRPr="00E45A70" w:rsidRDefault="0006301D" w:rsidP="00773624">
            <w:pPr>
              <w:jc w:val="center"/>
              <w:rPr>
                <w:rFonts w:cs="Arial"/>
                <w:b/>
                <w:szCs w:val="18"/>
              </w:rPr>
            </w:pPr>
            <w:r w:rsidRPr="0006301D">
              <w:rPr>
                <w:rFonts w:cs="Arial"/>
                <w:b/>
                <w:szCs w:val="18"/>
              </w:rPr>
              <w:t>MODERNIZACE A OBNOVA SÍŤOVÉ INFRASTRUKTURY, MODERNIZACE A ROZŠÍŘENÍ BEZDRÁTOVÉ SÍŤOVÉ INFRASTRUKTURY, OBNOVA OPTICKÉ SÍTĚ</w:t>
            </w:r>
          </w:p>
        </w:tc>
      </w:tr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2C7F0CB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1E302773" w:rsidR="00272408" w:rsidRPr="00A57492" w:rsidRDefault="00103E56" w:rsidP="00732640">
    <w:pPr>
      <w:pStyle w:val="Zhlav"/>
      <w:jc w:val="center"/>
    </w:pPr>
    <w:r>
      <w:rPr>
        <w:noProof/>
      </w:rPr>
      <w:drawing>
        <wp:inline distT="0" distB="0" distL="0" distR="0" wp14:anchorId="38663C0C" wp14:editId="451A66F6">
          <wp:extent cx="5580380" cy="604049"/>
          <wp:effectExtent l="0" t="0" r="127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4301D"/>
    <w:rsid w:val="00044DD7"/>
    <w:rsid w:val="00051DDB"/>
    <w:rsid w:val="00060CED"/>
    <w:rsid w:val="0006301D"/>
    <w:rsid w:val="000B4246"/>
    <w:rsid w:val="00103E56"/>
    <w:rsid w:val="001075B8"/>
    <w:rsid w:val="001269AD"/>
    <w:rsid w:val="0013766A"/>
    <w:rsid w:val="00151B5D"/>
    <w:rsid w:val="00161DDC"/>
    <w:rsid w:val="00174A90"/>
    <w:rsid w:val="001A2727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7041"/>
    <w:rsid w:val="005241EA"/>
    <w:rsid w:val="00533FA3"/>
    <w:rsid w:val="00542F0B"/>
    <w:rsid w:val="00546D4C"/>
    <w:rsid w:val="0057177D"/>
    <w:rsid w:val="00575BA4"/>
    <w:rsid w:val="00586F7E"/>
    <w:rsid w:val="00591DDC"/>
    <w:rsid w:val="00593840"/>
    <w:rsid w:val="005A640D"/>
    <w:rsid w:val="005B74C3"/>
    <w:rsid w:val="005C3FEB"/>
    <w:rsid w:val="00607330"/>
    <w:rsid w:val="00656B2A"/>
    <w:rsid w:val="006C34F0"/>
    <w:rsid w:val="006C4852"/>
    <w:rsid w:val="006F0208"/>
    <w:rsid w:val="00713968"/>
    <w:rsid w:val="007174A3"/>
    <w:rsid w:val="00725F63"/>
    <w:rsid w:val="00732640"/>
    <w:rsid w:val="00740941"/>
    <w:rsid w:val="0074172D"/>
    <w:rsid w:val="00760828"/>
    <w:rsid w:val="007634DF"/>
    <w:rsid w:val="00765B16"/>
    <w:rsid w:val="00773624"/>
    <w:rsid w:val="00777B5C"/>
    <w:rsid w:val="00780D16"/>
    <w:rsid w:val="0079585B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C24C2"/>
    <w:rsid w:val="008E1441"/>
    <w:rsid w:val="009320CE"/>
    <w:rsid w:val="00954CF2"/>
    <w:rsid w:val="009613B6"/>
    <w:rsid w:val="00962046"/>
    <w:rsid w:val="009643E0"/>
    <w:rsid w:val="00977EBD"/>
    <w:rsid w:val="00986450"/>
    <w:rsid w:val="009E3C2C"/>
    <w:rsid w:val="009E6030"/>
    <w:rsid w:val="00A1651E"/>
    <w:rsid w:val="00A24885"/>
    <w:rsid w:val="00A30B70"/>
    <w:rsid w:val="00A33DE7"/>
    <w:rsid w:val="00A57492"/>
    <w:rsid w:val="00A63E28"/>
    <w:rsid w:val="00A651FF"/>
    <w:rsid w:val="00A65BCB"/>
    <w:rsid w:val="00A77C76"/>
    <w:rsid w:val="00A8713C"/>
    <w:rsid w:val="00AD1C48"/>
    <w:rsid w:val="00AE668A"/>
    <w:rsid w:val="00B349C7"/>
    <w:rsid w:val="00B76934"/>
    <w:rsid w:val="00B84B0D"/>
    <w:rsid w:val="00BA17F1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A40A4"/>
    <w:rsid w:val="00CF5FD5"/>
    <w:rsid w:val="00D1435F"/>
    <w:rsid w:val="00D21B3C"/>
    <w:rsid w:val="00D23AA0"/>
    <w:rsid w:val="00D26A4E"/>
    <w:rsid w:val="00D408F7"/>
    <w:rsid w:val="00D47E1D"/>
    <w:rsid w:val="00D671D4"/>
    <w:rsid w:val="00D7309D"/>
    <w:rsid w:val="00D74B9C"/>
    <w:rsid w:val="00DA0199"/>
    <w:rsid w:val="00DC7993"/>
    <w:rsid w:val="00E13BA4"/>
    <w:rsid w:val="00E31212"/>
    <w:rsid w:val="00E37A1F"/>
    <w:rsid w:val="00E45A70"/>
    <w:rsid w:val="00E47A58"/>
    <w:rsid w:val="00E67725"/>
    <w:rsid w:val="00E817BB"/>
    <w:rsid w:val="00E949E7"/>
    <w:rsid w:val="00F045DD"/>
    <w:rsid w:val="00F31423"/>
    <w:rsid w:val="00F34DDE"/>
    <w:rsid w:val="00F463F0"/>
    <w:rsid w:val="00F8414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8</cp:revision>
  <dcterms:created xsi:type="dcterms:W3CDTF">2025-01-21T11:05:00Z</dcterms:created>
  <dcterms:modified xsi:type="dcterms:W3CDTF">2025-03-08T09:13:00Z</dcterms:modified>
</cp:coreProperties>
</file>